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1F9E5" w14:textId="10187975" w:rsidR="002335AE" w:rsidRDefault="002335AE" w:rsidP="0070787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914343" wp14:editId="6D060428">
                <wp:simplePos x="0" y="0"/>
                <wp:positionH relativeFrom="column">
                  <wp:posOffset>3500755</wp:posOffset>
                </wp:positionH>
                <wp:positionV relativeFrom="paragraph">
                  <wp:posOffset>74930</wp:posOffset>
                </wp:positionV>
                <wp:extent cx="1524000" cy="596265"/>
                <wp:effectExtent l="0" t="0" r="19050" b="1143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1DA14" w14:textId="77777777" w:rsidR="002335AE" w:rsidRPr="000F5A3B" w:rsidRDefault="002335AE" w:rsidP="002335A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inser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logo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1434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75.65pt;margin-top:5.9pt;width:120pt;height:46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">
                <v:textbox style="mso-fit-shape-to-text:t">
                  <w:txbxContent>
                    <w:p w14:paraId="5271DA14" w14:textId="77777777" w:rsidR="002335AE" w:rsidRPr="000F5A3B" w:rsidRDefault="002335AE" w:rsidP="002335A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</w:rPr>
                        <w:t>(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32"/>
                        </w:rPr>
                        <w:t>Pleas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32"/>
                        </w:rPr>
                        <w:t>insert</w:t>
                      </w:r>
                      <w:proofErr w:type="spellEnd"/>
                      <w:r>
                        <w:rPr>
                          <w:rFonts w:asciiTheme="majorHAnsi" w:hAnsiTheme="majorHAnsi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32"/>
                        </w:rPr>
                        <w:t>your</w:t>
                      </w:r>
                      <w:proofErr w:type="spellEnd"/>
                      <w:r>
                        <w:rPr>
                          <w:rFonts w:asciiTheme="majorHAnsi" w:hAnsiTheme="majorHAnsi"/>
                          <w:sz w:val="32"/>
                        </w:rPr>
                        <w:t xml:space="preserve"> logo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32"/>
                        </w:rPr>
                        <w:t>her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C8DAD" w14:textId="77777777" w:rsidR="002335AE" w:rsidRDefault="002335AE" w:rsidP="0070787B"/>
    <w:p w14:paraId="51A8C3F1" w14:textId="77777777" w:rsidR="002335AE" w:rsidRPr="0070787B" w:rsidRDefault="002335AE" w:rsidP="0070787B"/>
    <w:p w14:paraId="4E45633A" w14:textId="233E478B" w:rsidR="00786AA9" w:rsidRDefault="002335AE" w:rsidP="002335AE">
      <w:pPr>
        <w:tabs>
          <w:tab w:val="left" w:pos="4678"/>
        </w:tabs>
        <w:ind w:left="4678" w:hanging="4678"/>
      </w:pPr>
      <w:r>
        <w:tab/>
      </w:r>
    </w:p>
    <w:p w14:paraId="60A1336A" w14:textId="77777777" w:rsidR="002335AE" w:rsidRDefault="002335AE" w:rsidP="002335AE">
      <w:pPr>
        <w:tabs>
          <w:tab w:val="left" w:pos="4678"/>
        </w:tabs>
        <w:ind w:left="4678" w:hanging="4678"/>
      </w:pPr>
    </w:p>
    <w:p w14:paraId="274B77C3" w14:textId="77777777" w:rsidR="002335AE" w:rsidRDefault="002335AE" w:rsidP="002335AE">
      <w:pPr>
        <w:tabs>
          <w:tab w:val="left" w:pos="4678"/>
        </w:tabs>
        <w:ind w:left="4678" w:hanging="4678"/>
      </w:pPr>
    </w:p>
    <w:p w14:paraId="153E4CA2" w14:textId="77777777" w:rsidR="002335AE" w:rsidRDefault="002335AE" w:rsidP="002335AE">
      <w:pPr>
        <w:tabs>
          <w:tab w:val="left" w:pos="4678"/>
        </w:tabs>
        <w:ind w:left="4678" w:hanging="4678"/>
      </w:pPr>
    </w:p>
    <w:p w14:paraId="120E9FB2" w14:textId="77777777" w:rsidR="002335AE" w:rsidRDefault="002335AE" w:rsidP="002335AE">
      <w:pPr>
        <w:tabs>
          <w:tab w:val="left" w:pos="4678"/>
        </w:tabs>
        <w:ind w:left="4678" w:hanging="4678"/>
      </w:pPr>
    </w:p>
    <w:p w14:paraId="56113605" w14:textId="77777777" w:rsidR="002335AE" w:rsidRDefault="002335AE" w:rsidP="002335AE">
      <w:pPr>
        <w:tabs>
          <w:tab w:val="left" w:pos="4678"/>
        </w:tabs>
        <w:ind w:left="4678" w:hanging="4678"/>
      </w:pPr>
    </w:p>
    <w:p w14:paraId="6D524D28" w14:textId="77777777" w:rsidR="002335AE" w:rsidRDefault="002335AE" w:rsidP="002335AE">
      <w:pPr>
        <w:tabs>
          <w:tab w:val="left" w:pos="4678"/>
        </w:tabs>
        <w:ind w:left="4678" w:hanging="4678"/>
      </w:pPr>
    </w:p>
    <w:p w14:paraId="0966F497" w14:textId="77777777" w:rsidR="002335AE" w:rsidRDefault="002335AE" w:rsidP="002335AE">
      <w:pPr>
        <w:tabs>
          <w:tab w:val="left" w:pos="4678"/>
        </w:tabs>
        <w:ind w:left="4678" w:hanging="4678"/>
      </w:pPr>
    </w:p>
    <w:p w14:paraId="4DC1FE7A" w14:textId="77777777" w:rsidR="002335AE" w:rsidRDefault="002335AE" w:rsidP="002335AE">
      <w:pPr>
        <w:tabs>
          <w:tab w:val="left" w:pos="4678"/>
        </w:tabs>
        <w:ind w:left="4678" w:hanging="4678"/>
      </w:pPr>
    </w:p>
    <w:p w14:paraId="264C5BF3" w14:textId="77777777" w:rsidR="002335AE" w:rsidRDefault="002335AE" w:rsidP="002335AE">
      <w:pPr>
        <w:tabs>
          <w:tab w:val="left" w:pos="4678"/>
        </w:tabs>
        <w:ind w:left="4678" w:hanging="4678"/>
      </w:pPr>
    </w:p>
    <w:p w14:paraId="5A7033A5" w14:textId="77777777" w:rsidR="002335AE" w:rsidRDefault="002335AE" w:rsidP="002335AE">
      <w:pPr>
        <w:tabs>
          <w:tab w:val="left" w:pos="4678"/>
        </w:tabs>
        <w:ind w:left="4678" w:hanging="4678"/>
      </w:pPr>
    </w:p>
    <w:p w14:paraId="1D7A2DE4" w14:textId="4AE1D967" w:rsidR="002335AE" w:rsidRDefault="002335AE" w:rsidP="002335AE">
      <w:pPr>
        <w:tabs>
          <w:tab w:val="left" w:pos="4678"/>
        </w:tabs>
        <w:ind w:left="4678" w:hanging="467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17F1D" wp14:editId="14F84FF5">
                <wp:simplePos x="0" y="0"/>
                <wp:positionH relativeFrom="column">
                  <wp:posOffset>2971800</wp:posOffset>
                </wp:positionH>
                <wp:positionV relativeFrom="paragraph">
                  <wp:posOffset>67945</wp:posOffset>
                </wp:positionV>
                <wp:extent cx="2381250" cy="1404620"/>
                <wp:effectExtent l="0" t="0" r="31750" b="196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D195E" w14:textId="77777777" w:rsidR="002335AE" w:rsidRPr="000F5A3B" w:rsidRDefault="002335AE" w:rsidP="002335A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ame</w:t>
                            </w:r>
                          </w:p>
                          <w:p w14:paraId="0842F123" w14:textId="77777777" w:rsidR="002335AE" w:rsidRPr="000F5A3B" w:rsidRDefault="002335AE" w:rsidP="002335A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Address</w:t>
                            </w:r>
                            <w:proofErr w:type="spellEnd"/>
                          </w:p>
                          <w:p w14:paraId="0B2971DB" w14:textId="77777777" w:rsidR="002335AE" w:rsidRPr="000F5A3B" w:rsidRDefault="002335AE" w:rsidP="002335A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hone</w:t>
                            </w:r>
                          </w:p>
                          <w:p w14:paraId="5001A37E" w14:textId="77777777" w:rsidR="002335AE" w:rsidRPr="000F5A3B" w:rsidRDefault="002335AE" w:rsidP="002335A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69E9F6CE" w14:textId="77777777" w:rsidR="002335AE" w:rsidRPr="000F5A3B" w:rsidRDefault="002335AE" w:rsidP="002335A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…</w:t>
                            </w:r>
                          </w:p>
                          <w:p w14:paraId="4FAE3B77" w14:textId="77777777" w:rsidR="002335AE" w:rsidRPr="000F5A3B" w:rsidRDefault="002335AE" w:rsidP="002335A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inser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ontac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etail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>)</w:t>
                            </w:r>
                          </w:p>
                          <w:p w14:paraId="6A2C1D05" w14:textId="77777777" w:rsidR="002335AE" w:rsidRPr="000F5A3B" w:rsidRDefault="002335AE" w:rsidP="002335A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17F1D" id="Textfeld 2" o:spid="_x0000_s1027" type="#_x0000_t202" style="position:absolute;left:0;text-align:left;margin-left:234pt;margin-top:5.35pt;width:18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">
                <v:textbox style="mso-fit-shape-to-text:t">
                  <w:txbxContent>
                    <w:p w14:paraId="067D195E" w14:textId="77777777" w:rsidR="002335AE" w:rsidRPr="000F5A3B" w:rsidRDefault="002335AE" w:rsidP="002335A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ame</w:t>
                      </w:r>
                    </w:p>
                    <w:p w14:paraId="0842F123" w14:textId="77777777" w:rsidR="002335AE" w:rsidRPr="000F5A3B" w:rsidRDefault="002335AE" w:rsidP="002335A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Address</w:t>
                      </w:r>
                      <w:proofErr w:type="spellEnd"/>
                    </w:p>
                    <w:p w14:paraId="0B2971DB" w14:textId="77777777" w:rsidR="002335AE" w:rsidRPr="000F5A3B" w:rsidRDefault="002335AE" w:rsidP="002335A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hone</w:t>
                      </w:r>
                    </w:p>
                    <w:p w14:paraId="5001A37E" w14:textId="77777777" w:rsidR="002335AE" w:rsidRPr="000F5A3B" w:rsidRDefault="002335AE" w:rsidP="002335A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E-mail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69E9F6CE" w14:textId="77777777" w:rsidR="002335AE" w:rsidRPr="000F5A3B" w:rsidRDefault="002335AE" w:rsidP="002335A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…</w:t>
                      </w:r>
                    </w:p>
                    <w:p w14:paraId="4FAE3B77" w14:textId="77777777" w:rsidR="002335AE" w:rsidRPr="000F5A3B" w:rsidRDefault="002335AE" w:rsidP="002335A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(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ease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nser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your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contac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etail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>)</w:t>
                      </w:r>
                    </w:p>
                    <w:p w14:paraId="6A2C1D05" w14:textId="77777777" w:rsidR="002335AE" w:rsidRPr="000F5A3B" w:rsidRDefault="002335AE" w:rsidP="002335A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733F3B59" w14:textId="55D6DC04" w:rsidR="006568FA" w:rsidRDefault="002335AE" w:rsidP="002335AE">
      <w:pPr>
        <w:tabs>
          <w:tab w:val="left" w:pos="4678"/>
        </w:tabs>
        <w:ind w:left="4678" w:hanging="467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F2EC7" wp14:editId="6552EA36">
                <wp:simplePos x="0" y="0"/>
                <wp:positionH relativeFrom="column">
                  <wp:posOffset>6629400</wp:posOffset>
                </wp:positionH>
                <wp:positionV relativeFrom="paragraph">
                  <wp:posOffset>613410</wp:posOffset>
                </wp:positionV>
                <wp:extent cx="2667000" cy="1092835"/>
                <wp:effectExtent l="0" t="0" r="25400" b="2476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AD49B" w14:textId="77777777" w:rsidR="002335AE" w:rsidRPr="000F5A3B" w:rsidRDefault="002335AE" w:rsidP="002335A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XYZ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institute</w:t>
                            </w:r>
                            <w:proofErr w:type="spellEnd"/>
                          </w:p>
                          <w:p w14:paraId="7D3B0B2E" w14:textId="77777777" w:rsidR="002335AE" w:rsidRPr="000F5A3B" w:rsidRDefault="002335AE" w:rsidP="002335A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inser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institute'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  <w:t>)</w:t>
                            </w:r>
                          </w:p>
                          <w:p w14:paraId="5D28F1D9" w14:textId="77777777" w:rsidR="002335AE" w:rsidRPr="000F5A3B" w:rsidRDefault="002335AE" w:rsidP="002335A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F2EC7" id="_x0000_s1028" type="#_x0000_t202" style="position:absolute;left:0;text-align:left;margin-left:522pt;margin-top:48.3pt;width:210pt;height:86.0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">
                <v:textbox style="mso-fit-shape-to-text:t">
                  <w:txbxContent>
                    <w:p w14:paraId="427AD49B" w14:textId="77777777" w:rsidR="002335AE" w:rsidRPr="000F5A3B" w:rsidRDefault="002335AE" w:rsidP="002335AE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of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the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XYZ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institute</w:t>
                      </w:r>
                      <w:proofErr w:type="spellEnd"/>
                    </w:p>
                    <w:p w14:paraId="7D3B0B2E" w14:textId="77777777" w:rsidR="002335AE" w:rsidRPr="000F5A3B" w:rsidRDefault="002335AE" w:rsidP="002335AE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(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Please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insert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your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institute's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name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here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32"/>
                        </w:rPr>
                        <w:t>)</w:t>
                      </w:r>
                    </w:p>
                    <w:p w14:paraId="5D28F1D9" w14:textId="77777777" w:rsidR="002335AE" w:rsidRPr="000F5A3B" w:rsidRDefault="002335AE" w:rsidP="002335AE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7540BC3A" w14:textId="07AE9297" w:rsidR="006568FA" w:rsidRDefault="006568FA" w:rsidP="006568FA">
      <w:pPr>
        <w:pStyle w:val="Kopfzeile"/>
      </w:pPr>
      <w:r>
        <w:br w:type="page"/>
      </w:r>
    </w:p>
    <w:p w14:paraId="28B48E33" w14:textId="4F3A4DB2" w:rsidR="006568FA" w:rsidRDefault="006568FA">
      <w:r>
        <w:rPr>
          <w:noProof/>
        </w:rPr>
        <w:drawing>
          <wp:anchor distT="0" distB="0" distL="114300" distR="114300" simplePos="0" relativeHeight="251665408" behindDoc="0" locked="0" layoutInCell="1" allowOverlap="1" wp14:anchorId="4F81F58E" wp14:editId="0AC39144">
            <wp:simplePos x="0" y="0"/>
            <wp:positionH relativeFrom="column">
              <wp:posOffset>-914400</wp:posOffset>
            </wp:positionH>
            <wp:positionV relativeFrom="paragraph">
              <wp:posOffset>-723265</wp:posOffset>
            </wp:positionV>
            <wp:extent cx="10776585" cy="7614920"/>
            <wp:effectExtent l="0" t="0" r="0" b="508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-Publikationsgeb-engl-2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6585" cy="76149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9A577" w14:textId="77777777" w:rsidR="006568FA" w:rsidRDefault="006568FA"/>
    <w:p w14:paraId="3E15652A" w14:textId="77777777" w:rsidR="002335AE" w:rsidRPr="0070787B" w:rsidRDefault="002335AE" w:rsidP="002335AE">
      <w:pPr>
        <w:tabs>
          <w:tab w:val="left" w:pos="4678"/>
        </w:tabs>
        <w:ind w:left="4678" w:hanging="4678"/>
      </w:pPr>
    </w:p>
    <w:sectPr w:rsidR="002335AE" w:rsidRPr="0070787B" w:rsidSect="006568FA">
      <w:headerReference w:type="default" r:id="rId8"/>
      <w:headerReference w:type="first" r:id="rId9"/>
      <w:pgSz w:w="16840" w:h="11900" w:orient="landscape"/>
      <w:pgMar w:top="0" w:right="1134" w:bottom="1843" w:left="1417" w:header="576" w:footer="4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D9FC7" w14:textId="77777777" w:rsidR="005D170A" w:rsidRDefault="005D170A" w:rsidP="000557C6">
      <w:r>
        <w:separator/>
      </w:r>
    </w:p>
  </w:endnote>
  <w:endnote w:type="continuationSeparator" w:id="0">
    <w:p w14:paraId="58D7F797" w14:textId="77777777" w:rsidR="005D170A" w:rsidRDefault="005D170A" w:rsidP="0005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ED154" w14:textId="77777777" w:rsidR="005D170A" w:rsidRDefault="005D170A" w:rsidP="000557C6">
      <w:r>
        <w:separator/>
      </w:r>
    </w:p>
  </w:footnote>
  <w:footnote w:type="continuationSeparator" w:id="0">
    <w:p w14:paraId="2BA8BF2C" w14:textId="77777777" w:rsidR="005D170A" w:rsidRDefault="005D170A" w:rsidP="00055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95014" w14:textId="0134EC17" w:rsidR="00D55547" w:rsidRDefault="00D55547" w:rsidP="00CA59A1">
    <w:pPr>
      <w:pStyle w:val="Kopfzeile"/>
      <w:ind w:right="1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5CE1E" w14:textId="253CEADD" w:rsidR="00D55547" w:rsidRDefault="0070787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DDCB10" wp14:editId="0773C5C3">
          <wp:simplePos x="0" y="0"/>
          <wp:positionH relativeFrom="column">
            <wp:posOffset>-914400</wp:posOffset>
          </wp:positionH>
          <wp:positionV relativeFrom="paragraph">
            <wp:posOffset>-360045</wp:posOffset>
          </wp:positionV>
          <wp:extent cx="10702290" cy="75438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-Publikationsgeb-eng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290" cy="7543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C6"/>
    <w:rsid w:val="000557C6"/>
    <w:rsid w:val="001A35E7"/>
    <w:rsid w:val="002335AE"/>
    <w:rsid w:val="002B6E85"/>
    <w:rsid w:val="0031709F"/>
    <w:rsid w:val="005D170A"/>
    <w:rsid w:val="005D787E"/>
    <w:rsid w:val="006568FA"/>
    <w:rsid w:val="0070787B"/>
    <w:rsid w:val="00774DDB"/>
    <w:rsid w:val="00786AA9"/>
    <w:rsid w:val="009B784F"/>
    <w:rsid w:val="00A006D5"/>
    <w:rsid w:val="00CA59A1"/>
    <w:rsid w:val="00CC13EB"/>
    <w:rsid w:val="00D555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2069F7"/>
  <w15:docId w15:val="{37FF9C8D-9132-4615-AE95-6BF631F3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4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7C6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7C6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557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57C6"/>
  </w:style>
  <w:style w:type="paragraph" w:styleId="Fuzeile">
    <w:name w:val="footer"/>
    <w:basedOn w:val="Standard"/>
    <w:link w:val="FuzeileZchn"/>
    <w:uiPriority w:val="99"/>
    <w:unhideWhenUsed/>
    <w:rsid w:val="000557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57C6"/>
  </w:style>
  <w:style w:type="character" w:customStyle="1" w:styleId="berschrift1Zchn">
    <w:name w:val="Überschrift 1 Zchn"/>
    <w:basedOn w:val="Absatz-Standardschriftart"/>
    <w:link w:val="berschrift1"/>
    <w:uiPriority w:val="9"/>
    <w:rsid w:val="00774D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arbeitung">
    <w:name w:val="Revision"/>
    <w:hidden/>
    <w:uiPriority w:val="99"/>
    <w:semiHidden/>
    <w:rsid w:val="00A0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F3FB9-55CE-41E3-8923-66C2CFDD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edizinFotoKöln Uniklinik Köln</Company>
  <LinksUpToDate>false</LinksUpToDate>
  <CharactersWithSpaces>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leinwächter</dc:creator>
  <cp:keywords/>
  <dc:description/>
  <cp:lastModifiedBy>Juliane Tiedt</cp:lastModifiedBy>
  <cp:revision>2</cp:revision>
  <dcterms:created xsi:type="dcterms:W3CDTF">2015-01-23T13:57:00Z</dcterms:created>
  <dcterms:modified xsi:type="dcterms:W3CDTF">2015-01-23T13:57:00Z</dcterms:modified>
  <cp:category/>
</cp:coreProperties>
</file>